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B9A8" w14:textId="77777777" w:rsidR="002273BE" w:rsidRDefault="002273BE" w:rsidP="002273BE">
      <w:pPr>
        <w:pStyle w:val="a4"/>
        <w:jc w:val="right"/>
      </w:pPr>
      <w:r>
        <w:rPr>
          <w:rFonts w:hint="eastAsia"/>
        </w:rPr>
        <w:t>【様式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tblGrid>
      <w:tr w:rsidR="002273BE" w:rsidRPr="00283F2C" w14:paraId="33533A37" w14:textId="77777777" w:rsidTr="006F73A0">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1C2D" w14:textId="77777777" w:rsidR="002273BE" w:rsidRDefault="002273BE" w:rsidP="006F73A0">
            <w:pPr>
              <w:pStyle w:val="a4"/>
            </w:pPr>
            <w:r>
              <w:rPr>
                <w:rFonts w:hint="eastAsia"/>
              </w:rPr>
              <w:t>受験番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69C263" w14:textId="77777777" w:rsidR="002273BE" w:rsidRPr="004F6B53" w:rsidRDefault="002273BE" w:rsidP="006F73A0">
            <w:pPr>
              <w:pStyle w:val="a4"/>
              <w:wordWrap w:val="0"/>
              <w:rPr>
                <w:sz w:val="12"/>
                <w:szCs w:val="12"/>
              </w:rPr>
            </w:pPr>
            <w:r w:rsidRPr="004F6B53">
              <w:rPr>
                <w:rFonts w:hint="eastAsia"/>
                <w:sz w:val="12"/>
                <w:szCs w:val="12"/>
              </w:rPr>
              <w:t>※</w:t>
            </w:r>
          </w:p>
        </w:tc>
      </w:tr>
    </w:tbl>
    <w:p w14:paraId="1AED1930" w14:textId="77777777" w:rsidR="002273BE" w:rsidRPr="004F6B53" w:rsidRDefault="002273BE" w:rsidP="002273BE">
      <w:pPr>
        <w:pStyle w:val="a4"/>
        <w:ind w:firstLineChars="100" w:firstLine="160"/>
        <w:jc w:val="left"/>
        <w:rPr>
          <w:sz w:val="16"/>
          <w:szCs w:val="16"/>
        </w:rPr>
      </w:pPr>
      <w:r w:rsidRPr="004F6B53">
        <w:rPr>
          <w:rFonts w:hint="eastAsia"/>
          <w:sz w:val="16"/>
          <w:szCs w:val="16"/>
        </w:rPr>
        <w:t xml:space="preserve">※印は記入しないこと　</w:t>
      </w:r>
    </w:p>
    <w:p w14:paraId="14EC0BAD" w14:textId="77777777" w:rsidR="005E795F" w:rsidRPr="009D4263" w:rsidRDefault="005E795F" w:rsidP="00DE5803">
      <w:pPr>
        <w:jc w:val="center"/>
        <w:rPr>
          <w:rFonts w:eastAsia="ＭＳ ゴシック"/>
          <w:sz w:val="24"/>
          <w:szCs w:val="24"/>
        </w:rPr>
      </w:pPr>
    </w:p>
    <w:p w14:paraId="3E889908" w14:textId="77777777" w:rsidR="00DE5803" w:rsidRDefault="00DE5803" w:rsidP="00DE5803">
      <w:pPr>
        <w:jc w:val="center"/>
        <w:rPr>
          <w:rFonts w:eastAsia="ＭＳ ゴシック"/>
          <w:sz w:val="28"/>
        </w:rPr>
      </w:pPr>
      <w:r>
        <w:rPr>
          <w:rFonts w:eastAsia="ＭＳ ゴシック" w:hint="eastAsia"/>
          <w:sz w:val="28"/>
        </w:rPr>
        <w:t>既</w:t>
      </w:r>
      <w:r>
        <w:rPr>
          <w:rFonts w:eastAsia="ＭＳ ゴシック" w:hint="eastAsia"/>
          <w:sz w:val="28"/>
        </w:rPr>
        <w:t xml:space="preserve"> </w:t>
      </w:r>
      <w:r>
        <w:rPr>
          <w:rFonts w:eastAsia="ＭＳ ゴシック" w:hint="eastAsia"/>
          <w:sz w:val="28"/>
        </w:rPr>
        <w:t>修</w:t>
      </w:r>
      <w:r>
        <w:rPr>
          <w:rFonts w:eastAsia="ＭＳ ゴシック" w:hint="eastAsia"/>
          <w:sz w:val="28"/>
        </w:rPr>
        <w:t xml:space="preserve"> </w:t>
      </w:r>
      <w:r>
        <w:rPr>
          <w:rFonts w:eastAsia="ＭＳ ゴシック" w:hint="eastAsia"/>
          <w:sz w:val="28"/>
        </w:rPr>
        <w:t>得</w:t>
      </w:r>
      <w:r>
        <w:rPr>
          <w:rFonts w:eastAsia="ＭＳ ゴシック" w:hint="eastAsia"/>
          <w:sz w:val="28"/>
        </w:rPr>
        <w:t xml:space="preserve"> </w:t>
      </w:r>
      <w:r>
        <w:rPr>
          <w:rFonts w:eastAsia="ＭＳ ゴシック" w:hint="eastAsia"/>
          <w:sz w:val="28"/>
        </w:rPr>
        <w:t>単</w:t>
      </w:r>
      <w:r>
        <w:rPr>
          <w:rFonts w:eastAsia="ＭＳ ゴシック" w:hint="eastAsia"/>
          <w:sz w:val="28"/>
        </w:rPr>
        <w:t xml:space="preserve"> </w:t>
      </w:r>
      <w:r>
        <w:rPr>
          <w:rFonts w:eastAsia="ＭＳ ゴシック" w:hint="eastAsia"/>
          <w:sz w:val="28"/>
        </w:rPr>
        <w:t>位</w:t>
      </w:r>
      <w:r>
        <w:rPr>
          <w:rFonts w:eastAsia="ＭＳ ゴシック" w:hint="eastAsia"/>
          <w:sz w:val="28"/>
        </w:rPr>
        <w:t xml:space="preserve"> </w:t>
      </w:r>
      <w:r w:rsidR="00EF67B7">
        <w:rPr>
          <w:rFonts w:eastAsia="ＭＳ ゴシック" w:hint="eastAsia"/>
          <w:sz w:val="28"/>
        </w:rPr>
        <w:t>事</w:t>
      </w:r>
      <w:r w:rsidR="00EF67B7">
        <w:rPr>
          <w:rFonts w:eastAsia="ＭＳ ゴシック" w:hint="eastAsia"/>
          <w:sz w:val="28"/>
        </w:rPr>
        <w:t xml:space="preserve"> </w:t>
      </w:r>
      <w:r w:rsidR="00EF67B7">
        <w:rPr>
          <w:rFonts w:eastAsia="ＭＳ ゴシック" w:hint="eastAsia"/>
          <w:sz w:val="28"/>
        </w:rPr>
        <w:t>前</w:t>
      </w:r>
      <w:r w:rsidR="00EF67B7">
        <w:rPr>
          <w:rFonts w:eastAsia="ＭＳ ゴシック" w:hint="eastAsia"/>
          <w:sz w:val="28"/>
        </w:rPr>
        <w:t xml:space="preserve"> </w:t>
      </w:r>
      <w:r>
        <w:rPr>
          <w:rFonts w:eastAsia="ＭＳ ゴシック" w:hint="eastAsia"/>
          <w:sz w:val="28"/>
        </w:rPr>
        <w:t>認</w:t>
      </w:r>
      <w:r>
        <w:rPr>
          <w:rFonts w:eastAsia="ＭＳ ゴシック" w:hint="eastAsia"/>
          <w:sz w:val="28"/>
        </w:rPr>
        <w:t xml:space="preserve"> </w:t>
      </w:r>
      <w:r>
        <w:rPr>
          <w:rFonts w:eastAsia="ＭＳ ゴシック" w:hint="eastAsia"/>
          <w:sz w:val="28"/>
        </w:rPr>
        <w:t>定</w:t>
      </w:r>
      <w:r>
        <w:rPr>
          <w:rFonts w:eastAsia="ＭＳ ゴシック" w:hint="eastAsia"/>
          <w:sz w:val="28"/>
        </w:rPr>
        <w:t xml:space="preserve"> </w:t>
      </w:r>
      <w:r>
        <w:rPr>
          <w:rFonts w:eastAsia="ＭＳ ゴシック" w:hint="eastAsia"/>
          <w:sz w:val="28"/>
        </w:rPr>
        <w:t>願</w:t>
      </w:r>
    </w:p>
    <w:p w14:paraId="19638FB1" w14:textId="77777777" w:rsidR="00DE5803" w:rsidRPr="00EF67B7" w:rsidRDefault="00DE5803" w:rsidP="00DE5803">
      <w:pPr>
        <w:rPr>
          <w:sz w:val="24"/>
        </w:rPr>
      </w:pPr>
    </w:p>
    <w:p w14:paraId="1B8C2D3B" w14:textId="77777777" w:rsidR="00DE5803" w:rsidRDefault="00DE5803" w:rsidP="00DE5803">
      <w:pPr>
        <w:rPr>
          <w:sz w:val="24"/>
        </w:rPr>
      </w:pPr>
      <w:r>
        <w:rPr>
          <w:rFonts w:hint="eastAsia"/>
          <w:sz w:val="24"/>
        </w:rPr>
        <w:t>会計専門職研究科長　殿</w:t>
      </w:r>
    </w:p>
    <w:p w14:paraId="6BAFDF30" w14:textId="77777777" w:rsidR="00DE5803" w:rsidRDefault="00DE5803" w:rsidP="00DE5803">
      <w:pPr>
        <w:rPr>
          <w:sz w:val="24"/>
        </w:rPr>
      </w:pPr>
    </w:p>
    <w:p w14:paraId="55121B77" w14:textId="77777777" w:rsidR="00DE5803" w:rsidRDefault="00DE5803" w:rsidP="00DE5803">
      <w:pPr>
        <w:rPr>
          <w:sz w:val="24"/>
        </w:rPr>
      </w:pPr>
      <w:r>
        <w:rPr>
          <w:rFonts w:hint="eastAsia"/>
          <w:sz w:val="24"/>
        </w:rPr>
        <w:t>１</w:t>
      </w:r>
      <w:r>
        <w:rPr>
          <w:rFonts w:hint="eastAsia"/>
          <w:sz w:val="24"/>
        </w:rPr>
        <w:t xml:space="preserve"> </w:t>
      </w:r>
      <w:r>
        <w:rPr>
          <w:rFonts w:hint="eastAsia"/>
          <w:sz w:val="24"/>
        </w:rPr>
        <w:t>氏　　名：</w:t>
      </w:r>
    </w:p>
    <w:p w14:paraId="32B474C8" w14:textId="77777777" w:rsidR="00061B11" w:rsidRDefault="00D64283" w:rsidP="00061B11">
      <w:pPr>
        <w:rPr>
          <w:sz w:val="24"/>
        </w:rPr>
      </w:pPr>
      <w:r>
        <w:rPr>
          <w:rFonts w:hint="eastAsia"/>
          <w:sz w:val="24"/>
        </w:rPr>
        <w:t>２</w:t>
      </w:r>
      <w:r>
        <w:rPr>
          <w:rFonts w:hint="eastAsia"/>
          <w:sz w:val="24"/>
        </w:rPr>
        <w:t xml:space="preserve"> </w:t>
      </w:r>
      <w:r>
        <w:rPr>
          <w:rFonts w:hint="eastAsia"/>
          <w:sz w:val="24"/>
        </w:rPr>
        <w:t>手続き分類</w:t>
      </w:r>
      <w:r w:rsidR="00693D77">
        <w:rPr>
          <w:rFonts w:hint="eastAsia"/>
          <w:sz w:val="24"/>
        </w:rPr>
        <w:t>：下記に〇をしてください</w:t>
      </w:r>
    </w:p>
    <w:p w14:paraId="4FF0DA3F" w14:textId="77777777" w:rsidR="00833FE0" w:rsidRDefault="00833FE0" w:rsidP="00833FE0">
      <w:pPr>
        <w:ind w:firstLineChars="100" w:firstLine="240"/>
        <w:rPr>
          <w:sz w:val="24"/>
        </w:rPr>
      </w:pPr>
      <w:r>
        <w:rPr>
          <w:rFonts w:hint="eastAsia"/>
          <w:sz w:val="24"/>
        </w:rPr>
        <w:t>①研究科科目等履修生・②他大学院他研究科修了</w:t>
      </w:r>
    </w:p>
    <w:p w14:paraId="65F18890" w14:textId="77777777" w:rsidR="00833FE0" w:rsidRDefault="00833FE0" w:rsidP="00833FE0">
      <w:pPr>
        <w:ind w:firstLineChars="50" w:firstLine="120"/>
        <w:rPr>
          <w:sz w:val="24"/>
        </w:rPr>
      </w:pPr>
      <w:r>
        <w:rPr>
          <w:rFonts w:hint="eastAsia"/>
          <w:sz w:val="24"/>
        </w:rPr>
        <w:t>（</w:t>
      </w:r>
      <w:r w:rsidR="001E58AC">
        <w:rPr>
          <w:rFonts w:hint="eastAsia"/>
          <w:sz w:val="24"/>
        </w:rPr>
        <w:t>②</w:t>
      </w:r>
      <w:r>
        <w:rPr>
          <w:rFonts w:hint="eastAsia"/>
          <w:sz w:val="24"/>
        </w:rPr>
        <w:t>は出身大学研究科名を記入：　　　　　　　　　　　　　　　　　）</w:t>
      </w:r>
    </w:p>
    <w:p w14:paraId="7E10E8CE" w14:textId="77777777" w:rsidR="009D4263" w:rsidRPr="00833FE0" w:rsidRDefault="009D4263" w:rsidP="00760A52"/>
    <w:p w14:paraId="69C027A3" w14:textId="77777777" w:rsidR="00DE5803" w:rsidRDefault="00DE5803" w:rsidP="00FA4186">
      <w:pPr>
        <w:pStyle w:val="aa"/>
      </w:pPr>
      <w:r>
        <w:rPr>
          <w:rFonts w:hint="eastAsia"/>
        </w:rPr>
        <w:t>私が</w:t>
      </w:r>
      <w:r w:rsidR="00E05D96">
        <w:rPr>
          <w:rFonts w:hint="eastAsia"/>
        </w:rPr>
        <w:t>既に</w:t>
      </w:r>
      <w:r>
        <w:rPr>
          <w:rFonts w:hint="eastAsia"/>
        </w:rPr>
        <w:t>修得した下記の科目及び単位について，シラバスを添付しますので，</w:t>
      </w:r>
      <w:r w:rsidR="008D0F4D">
        <w:rPr>
          <w:rFonts w:hint="eastAsia"/>
        </w:rPr>
        <w:t>入学後に</w:t>
      </w:r>
      <w:r>
        <w:rPr>
          <w:rFonts w:hint="eastAsia"/>
        </w:rPr>
        <w:t>貴研究科</w:t>
      </w:r>
      <w:r w:rsidR="008D0F4D">
        <w:rPr>
          <w:rFonts w:hint="eastAsia"/>
        </w:rPr>
        <w:t>の</w:t>
      </w:r>
      <w:r>
        <w:rPr>
          <w:rFonts w:hint="eastAsia"/>
        </w:rPr>
        <w:t>単位</w:t>
      </w:r>
      <w:r w:rsidR="008D0F4D">
        <w:rPr>
          <w:rFonts w:hint="eastAsia"/>
        </w:rPr>
        <w:t>として</w:t>
      </w:r>
      <w:r>
        <w:rPr>
          <w:rFonts w:hint="eastAsia"/>
        </w:rPr>
        <w:t>認定をしていただくようお願いします。</w:t>
      </w:r>
    </w:p>
    <w:p w14:paraId="0BBD7B59" w14:textId="77777777" w:rsidR="00D64283" w:rsidRDefault="00D64283" w:rsidP="00FA4186">
      <w:pPr>
        <w:pStyle w:val="aa"/>
      </w:pPr>
    </w:p>
    <w:p w14:paraId="7F31C4B8" w14:textId="77777777" w:rsidR="00DE5803" w:rsidRDefault="00DE5803" w:rsidP="004B05EB">
      <w:pPr>
        <w:jc w:val="center"/>
        <w:rPr>
          <w:sz w:val="24"/>
        </w:rPr>
      </w:pPr>
      <w:r>
        <w:rPr>
          <w:rFonts w:hint="eastAsia"/>
          <w:sz w:val="24"/>
        </w:rPr>
        <w:t>記</w:t>
      </w:r>
    </w:p>
    <w:p w14:paraId="3354BA4F" w14:textId="77777777" w:rsidR="004B05EB" w:rsidRDefault="004B05EB" w:rsidP="004B05EB">
      <w:pPr>
        <w:rPr>
          <w:sz w:val="24"/>
        </w:rPr>
      </w:pPr>
    </w:p>
    <w:p w14:paraId="547C3F17" w14:textId="77777777" w:rsidR="00DE5803" w:rsidRDefault="00DE5803" w:rsidP="00DE5803">
      <w:pPr>
        <w:rPr>
          <w:sz w:val="24"/>
        </w:rPr>
      </w:pPr>
      <w:r>
        <w:rPr>
          <w:rFonts w:hint="eastAsia"/>
          <w:sz w:val="24"/>
        </w:rPr>
        <w:t xml:space="preserve">　　</w:t>
      </w:r>
      <w:r w:rsidR="00577EFA">
        <w:rPr>
          <w:rFonts w:hint="eastAsia"/>
          <w:sz w:val="24"/>
        </w:rPr>
        <w:t xml:space="preserve">    </w:t>
      </w:r>
      <w:r>
        <w:rPr>
          <w:rFonts w:hint="eastAsia"/>
          <w:sz w:val="24"/>
        </w:rPr>
        <w:t>【修得科目（単位）】　　　　　　　　　【認定希望科目（単位）】</w:t>
      </w:r>
    </w:p>
    <w:p w14:paraId="3D8D3FC1" w14:textId="77777777" w:rsidR="00577EFA" w:rsidRDefault="00577EFA" w:rsidP="00577EFA">
      <w:pPr>
        <w:ind w:firstLineChars="650" w:firstLine="1560"/>
        <w:rPr>
          <w:sz w:val="24"/>
        </w:rPr>
      </w:pPr>
      <w:r>
        <w:rPr>
          <w:rFonts w:hint="eastAsia"/>
          <w:sz w:val="24"/>
        </w:rPr>
        <w:t>（修得年度）</w:t>
      </w:r>
    </w:p>
    <w:p w14:paraId="6ED3A641" w14:textId="77777777" w:rsidR="00DE5803" w:rsidRDefault="00DE5803" w:rsidP="00DE5803">
      <w:pPr>
        <w:rPr>
          <w:sz w:val="24"/>
        </w:rPr>
      </w:pPr>
      <w:r>
        <w:rPr>
          <w:rFonts w:hint="eastAsia"/>
          <w:sz w:val="24"/>
        </w:rPr>
        <w:t>１　　　　　　　　　（　単位）　→　　　　　　　　　　　　　　（２単位）</w:t>
      </w:r>
    </w:p>
    <w:p w14:paraId="489DEEF8" w14:textId="77777777" w:rsidR="00DE5803" w:rsidRPr="00577EFA" w:rsidRDefault="00004350" w:rsidP="00577EFA">
      <w:pPr>
        <w:ind w:leftChars="729" w:left="1531" w:firstLineChars="50" w:firstLine="120"/>
        <w:rPr>
          <w:sz w:val="24"/>
        </w:rPr>
      </w:pPr>
      <w:r>
        <w:rPr>
          <w:rFonts w:hint="eastAsia"/>
          <w:sz w:val="24"/>
        </w:rPr>
        <w:t>【</w:t>
      </w:r>
      <w:r w:rsidR="00577EFA" w:rsidRPr="00577EFA">
        <w:rPr>
          <w:rFonts w:hint="eastAsia"/>
          <w:sz w:val="24"/>
        </w:rPr>
        <w:t xml:space="preserve">　　　　</w:t>
      </w:r>
      <w:r w:rsidR="003D3139" w:rsidRPr="00577EFA">
        <w:rPr>
          <w:rFonts w:hint="eastAsia"/>
          <w:sz w:val="24"/>
        </w:rPr>
        <w:t>年度</w:t>
      </w:r>
      <w:r>
        <w:rPr>
          <w:rFonts w:hint="eastAsia"/>
          <w:sz w:val="24"/>
        </w:rPr>
        <w:t>】</w:t>
      </w:r>
    </w:p>
    <w:p w14:paraId="6DE57489" w14:textId="77777777" w:rsidR="00DE5803" w:rsidRDefault="00DE5803" w:rsidP="00DE5803">
      <w:pPr>
        <w:rPr>
          <w:sz w:val="24"/>
        </w:rPr>
      </w:pPr>
      <w:r>
        <w:rPr>
          <w:rFonts w:hint="eastAsia"/>
          <w:sz w:val="24"/>
        </w:rPr>
        <w:t>２　　　　　　　　　（　単位）　→　　　　　　　　　　　　　　（２単位）</w:t>
      </w:r>
    </w:p>
    <w:p w14:paraId="16B4A0CF"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2A89F48D" w14:textId="77777777" w:rsidR="00DE5803" w:rsidRDefault="00DE5803" w:rsidP="00DE5803">
      <w:pPr>
        <w:rPr>
          <w:sz w:val="24"/>
        </w:rPr>
      </w:pPr>
      <w:r>
        <w:rPr>
          <w:rFonts w:hint="eastAsia"/>
          <w:sz w:val="24"/>
        </w:rPr>
        <w:t>３　　　　　　　　　（　単位）　→　　　　　　　　　　　　　　（２単位）</w:t>
      </w:r>
    </w:p>
    <w:p w14:paraId="0977866A"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496C4508" w14:textId="77777777" w:rsidR="00DE5803" w:rsidRDefault="00DE5803" w:rsidP="00DE5803">
      <w:pPr>
        <w:rPr>
          <w:sz w:val="24"/>
        </w:rPr>
      </w:pPr>
      <w:r>
        <w:rPr>
          <w:rFonts w:hint="eastAsia"/>
          <w:sz w:val="24"/>
        </w:rPr>
        <w:t>４　　　　　　　　　（　単位）　→　　　　　　　　　　　　　　（２単位）</w:t>
      </w:r>
    </w:p>
    <w:p w14:paraId="59A12A68"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16E4C435" w14:textId="77777777" w:rsidR="00DE5803" w:rsidRDefault="00DE5803" w:rsidP="00DE5803">
      <w:pPr>
        <w:rPr>
          <w:sz w:val="24"/>
        </w:rPr>
      </w:pPr>
      <w:r>
        <w:rPr>
          <w:rFonts w:hint="eastAsia"/>
          <w:sz w:val="24"/>
        </w:rPr>
        <w:t>５　　　　　　　　　（　単位）　→　　　　　　　　　　　　　　（２単位）</w:t>
      </w:r>
    </w:p>
    <w:p w14:paraId="6147D25C"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1B5DFA9A" w14:textId="77777777" w:rsidR="00DE5803" w:rsidRDefault="00DE5803" w:rsidP="00DE5803">
      <w:pPr>
        <w:rPr>
          <w:sz w:val="24"/>
        </w:rPr>
      </w:pPr>
      <w:r>
        <w:rPr>
          <w:rFonts w:hint="eastAsia"/>
          <w:sz w:val="24"/>
        </w:rPr>
        <w:t>６　　　　　　　　　（　単位）　→　　　　　　　　　　　　　　（２単位）</w:t>
      </w:r>
    </w:p>
    <w:p w14:paraId="7F639DFD" w14:textId="77777777" w:rsidR="00004350" w:rsidRPr="00577EFA" w:rsidRDefault="00004350" w:rsidP="00004350">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2BB0EE05" w14:textId="77777777" w:rsidR="00DE5803" w:rsidRDefault="00DE5803" w:rsidP="00DE5803">
      <w:pPr>
        <w:rPr>
          <w:sz w:val="24"/>
        </w:rPr>
      </w:pPr>
      <w:r>
        <w:rPr>
          <w:rFonts w:hint="eastAsia"/>
          <w:sz w:val="24"/>
        </w:rPr>
        <w:t>７　　　　　　　　　（　単位）　→　　　　　　　　　　　　　　（２単位）</w:t>
      </w:r>
    </w:p>
    <w:p w14:paraId="3DA7FA14" w14:textId="77777777" w:rsidR="00577EFA" w:rsidRPr="00577EFA" w:rsidRDefault="00004350" w:rsidP="00577EFA">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703196F2" w14:textId="77777777" w:rsidR="00DE5803" w:rsidRDefault="00BC081B" w:rsidP="00DE5803">
      <w:pPr>
        <w:pStyle w:val="a8"/>
      </w:pPr>
      <w:r>
        <w:rPr>
          <w:noProof/>
          <w:sz w:val="20"/>
        </w:rPr>
        <mc:AlternateContent>
          <mc:Choice Requires="wps">
            <w:drawing>
              <wp:anchor distT="0" distB="0" distL="114300" distR="114300" simplePos="0" relativeHeight="251657216" behindDoc="0" locked="0" layoutInCell="1" allowOverlap="1" wp14:anchorId="168C9BB5" wp14:editId="2B3E1A37">
                <wp:simplePos x="0" y="0"/>
                <wp:positionH relativeFrom="column">
                  <wp:posOffset>-1333500</wp:posOffset>
                </wp:positionH>
                <wp:positionV relativeFrom="paragraph">
                  <wp:posOffset>310515</wp:posOffset>
                </wp:positionV>
                <wp:extent cx="7854315"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3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7E1"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45pt" to="51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tZJwIAAE0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">
                <v:stroke dashstyle="1 1" endcap="round"/>
              </v:line>
            </w:pict>
          </mc:Fallback>
        </mc:AlternateContent>
      </w:r>
      <w:r w:rsidR="00DE5803">
        <w:rPr>
          <w:rFonts w:hint="eastAsia"/>
        </w:rPr>
        <w:t>以　上</w:t>
      </w:r>
    </w:p>
    <w:p w14:paraId="3978BF45" w14:textId="77777777" w:rsidR="00DE5803" w:rsidRDefault="00DE5803" w:rsidP="00DE5803">
      <w:pPr>
        <w:jc w:val="right"/>
        <w:rPr>
          <w:sz w:val="24"/>
        </w:rPr>
      </w:pPr>
    </w:p>
    <w:p w14:paraId="684E8F8F" w14:textId="77777777" w:rsidR="00F53083" w:rsidRDefault="0042147C" w:rsidP="00DE5803">
      <w:pPr>
        <w:rPr>
          <w:sz w:val="24"/>
        </w:rPr>
      </w:pPr>
      <w:r>
        <w:rPr>
          <w:rFonts w:hint="eastAsia"/>
          <w:sz w:val="24"/>
        </w:rPr>
        <w:t>注１：</w:t>
      </w:r>
      <w:r w:rsidR="00BC081B">
        <w:rPr>
          <w:rFonts w:hint="eastAsia"/>
          <w:sz w:val="24"/>
        </w:rPr>
        <w:t>科目等履修生の場合は，シラバスは不要です。</w:t>
      </w:r>
      <w:r w:rsidR="00BC081B">
        <w:rPr>
          <w:rFonts w:hint="eastAsia"/>
          <w:sz w:val="24"/>
        </w:rPr>
        <w:t xml:space="preserve"> </w:t>
      </w:r>
    </w:p>
    <w:p w14:paraId="28E64475" w14:textId="77777777" w:rsidR="00DE5803" w:rsidRDefault="00BC081B" w:rsidP="00BC081B">
      <w:pPr>
        <w:ind w:firstLineChars="100" w:firstLine="240"/>
        <w:rPr>
          <w:sz w:val="24"/>
        </w:rPr>
      </w:pPr>
      <w:r>
        <w:rPr>
          <w:rFonts w:hint="eastAsia"/>
          <w:sz w:val="24"/>
        </w:rPr>
        <w:t>２：</w:t>
      </w:r>
      <w:r w:rsidR="00867D42">
        <w:rPr>
          <w:rFonts w:hint="eastAsia"/>
          <w:sz w:val="24"/>
        </w:rPr>
        <w:t>シラバスがない場合は，講義の内容がわかるものを添付してください。</w:t>
      </w:r>
    </w:p>
    <w:p w14:paraId="24DCF860" w14:textId="77777777" w:rsidR="00DE5803" w:rsidRDefault="0042147C" w:rsidP="00867D42">
      <w:pPr>
        <w:ind w:left="720" w:hangingChars="300" w:hanging="720"/>
        <w:rPr>
          <w:sz w:val="24"/>
        </w:rPr>
      </w:pPr>
      <w:r>
        <w:rPr>
          <w:rFonts w:hint="eastAsia"/>
          <w:sz w:val="24"/>
        </w:rPr>
        <w:t xml:space="preserve">　</w:t>
      </w:r>
      <w:r w:rsidR="00BC081B">
        <w:rPr>
          <w:rFonts w:hint="eastAsia"/>
          <w:sz w:val="24"/>
        </w:rPr>
        <w:t>３</w:t>
      </w:r>
      <w:r>
        <w:rPr>
          <w:rFonts w:hint="eastAsia"/>
          <w:sz w:val="24"/>
        </w:rPr>
        <w:t>：</w:t>
      </w:r>
      <w:r w:rsidR="00867D42">
        <w:rPr>
          <w:rFonts w:hint="eastAsia"/>
          <w:sz w:val="24"/>
        </w:rPr>
        <w:t>履修中の科目及び履修予定の科目の単位認定を希望する場合も記載してください。</w:t>
      </w:r>
    </w:p>
    <w:p w14:paraId="4C31335F" w14:textId="77777777" w:rsidR="00867D42" w:rsidRDefault="00867D42" w:rsidP="00DE5803">
      <w:pPr>
        <w:rPr>
          <w:sz w:val="24"/>
        </w:rPr>
      </w:pPr>
      <w:r>
        <w:rPr>
          <w:rFonts w:hint="eastAsia"/>
          <w:sz w:val="24"/>
        </w:rPr>
        <w:t xml:space="preserve">　</w:t>
      </w:r>
      <w:r w:rsidR="00BC081B">
        <w:rPr>
          <w:rFonts w:hint="eastAsia"/>
          <w:sz w:val="24"/>
        </w:rPr>
        <w:t>４</w:t>
      </w:r>
      <w:r>
        <w:rPr>
          <w:rFonts w:hint="eastAsia"/>
          <w:sz w:val="24"/>
        </w:rPr>
        <w:t>：認定を受けることができる単位数は，１４単位までです。</w:t>
      </w:r>
    </w:p>
    <w:sectPr w:rsidR="00867D42" w:rsidSect="009D4263">
      <w:pgSz w:w="11906" w:h="16838" w:code="9"/>
      <w:pgMar w:top="1304" w:right="1701" w:bottom="130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02A4" w14:textId="77777777" w:rsidR="00890D83" w:rsidRDefault="00890D83">
      <w:r>
        <w:separator/>
      </w:r>
    </w:p>
  </w:endnote>
  <w:endnote w:type="continuationSeparator" w:id="0">
    <w:p w14:paraId="438BEA79" w14:textId="77777777" w:rsidR="00890D83" w:rsidRDefault="0089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70F2" w14:textId="77777777" w:rsidR="00890D83" w:rsidRDefault="00890D83">
      <w:r>
        <w:separator/>
      </w:r>
    </w:p>
  </w:footnote>
  <w:footnote w:type="continuationSeparator" w:id="0">
    <w:p w14:paraId="52DD790E" w14:textId="77777777" w:rsidR="00890D83" w:rsidRDefault="0089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B25"/>
    <w:multiLevelType w:val="hybridMultilevel"/>
    <w:tmpl w:val="7E2A948E"/>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67"/>
    <w:rsid w:val="00004350"/>
    <w:rsid w:val="00020A8D"/>
    <w:rsid w:val="00033911"/>
    <w:rsid w:val="0004773C"/>
    <w:rsid w:val="00061B11"/>
    <w:rsid w:val="00086ADD"/>
    <w:rsid w:val="000A1F28"/>
    <w:rsid w:val="000F614C"/>
    <w:rsid w:val="00144A13"/>
    <w:rsid w:val="00193FAE"/>
    <w:rsid w:val="001B4F8A"/>
    <w:rsid w:val="001E3327"/>
    <w:rsid w:val="001E58AC"/>
    <w:rsid w:val="001F253B"/>
    <w:rsid w:val="001F527C"/>
    <w:rsid w:val="002273BE"/>
    <w:rsid w:val="00241E10"/>
    <w:rsid w:val="00283F2C"/>
    <w:rsid w:val="00285CF3"/>
    <w:rsid w:val="002861DD"/>
    <w:rsid w:val="003032D0"/>
    <w:rsid w:val="0031014D"/>
    <w:rsid w:val="00316A83"/>
    <w:rsid w:val="00360650"/>
    <w:rsid w:val="003D3139"/>
    <w:rsid w:val="004112CE"/>
    <w:rsid w:val="0042147C"/>
    <w:rsid w:val="004409CE"/>
    <w:rsid w:val="00446E7C"/>
    <w:rsid w:val="00471E77"/>
    <w:rsid w:val="00491A63"/>
    <w:rsid w:val="004B05EB"/>
    <w:rsid w:val="004C6B30"/>
    <w:rsid w:val="004E6A2D"/>
    <w:rsid w:val="004F6B53"/>
    <w:rsid w:val="00542B95"/>
    <w:rsid w:val="005604E5"/>
    <w:rsid w:val="00577EFA"/>
    <w:rsid w:val="005920AE"/>
    <w:rsid w:val="00592CB6"/>
    <w:rsid w:val="00595422"/>
    <w:rsid w:val="005B5073"/>
    <w:rsid w:val="005C6B30"/>
    <w:rsid w:val="005D52C3"/>
    <w:rsid w:val="005E795F"/>
    <w:rsid w:val="00660CF3"/>
    <w:rsid w:val="00693D77"/>
    <w:rsid w:val="006A3C26"/>
    <w:rsid w:val="006A7671"/>
    <w:rsid w:val="006C7280"/>
    <w:rsid w:val="006E232E"/>
    <w:rsid w:val="006F5FEB"/>
    <w:rsid w:val="006F73A0"/>
    <w:rsid w:val="007101DC"/>
    <w:rsid w:val="00716DE8"/>
    <w:rsid w:val="00736E5A"/>
    <w:rsid w:val="00741A0E"/>
    <w:rsid w:val="007526E8"/>
    <w:rsid w:val="00760A52"/>
    <w:rsid w:val="00804561"/>
    <w:rsid w:val="00815DC5"/>
    <w:rsid w:val="00827A67"/>
    <w:rsid w:val="00833FE0"/>
    <w:rsid w:val="008530EF"/>
    <w:rsid w:val="00861CD8"/>
    <w:rsid w:val="008675A1"/>
    <w:rsid w:val="00867D42"/>
    <w:rsid w:val="00890D83"/>
    <w:rsid w:val="00893717"/>
    <w:rsid w:val="008D0F4D"/>
    <w:rsid w:val="008F7200"/>
    <w:rsid w:val="0095471A"/>
    <w:rsid w:val="00962008"/>
    <w:rsid w:val="00987BFE"/>
    <w:rsid w:val="009D4263"/>
    <w:rsid w:val="00A3011A"/>
    <w:rsid w:val="00A67054"/>
    <w:rsid w:val="00AA69F0"/>
    <w:rsid w:val="00B41B44"/>
    <w:rsid w:val="00B871E4"/>
    <w:rsid w:val="00BB2825"/>
    <w:rsid w:val="00BC081B"/>
    <w:rsid w:val="00BE78E3"/>
    <w:rsid w:val="00C020C1"/>
    <w:rsid w:val="00C14861"/>
    <w:rsid w:val="00C73A56"/>
    <w:rsid w:val="00C90D7D"/>
    <w:rsid w:val="00C90EF2"/>
    <w:rsid w:val="00C93AB4"/>
    <w:rsid w:val="00D02B09"/>
    <w:rsid w:val="00D41E92"/>
    <w:rsid w:val="00D52FAD"/>
    <w:rsid w:val="00D5500F"/>
    <w:rsid w:val="00D64283"/>
    <w:rsid w:val="00D67740"/>
    <w:rsid w:val="00D87680"/>
    <w:rsid w:val="00D93A41"/>
    <w:rsid w:val="00DE5803"/>
    <w:rsid w:val="00E05D96"/>
    <w:rsid w:val="00E234FB"/>
    <w:rsid w:val="00E35DD0"/>
    <w:rsid w:val="00E73F03"/>
    <w:rsid w:val="00EE4EF1"/>
    <w:rsid w:val="00EF67B7"/>
    <w:rsid w:val="00F31154"/>
    <w:rsid w:val="00F3798E"/>
    <w:rsid w:val="00F53083"/>
    <w:rsid w:val="00F601D2"/>
    <w:rsid w:val="00F75067"/>
    <w:rsid w:val="00FA4186"/>
    <w:rsid w:val="00FC5E8A"/>
    <w:rsid w:val="00FD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846BA14"/>
  <w15:chartTrackingRefBased/>
  <w15:docId w15:val="{6EFE5C83-50DA-4C5C-9381-21568A7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7A67"/>
    <w:rPr>
      <w:rFonts w:ascii="Arial" w:eastAsia="ＭＳ ゴシック" w:hAnsi="Arial"/>
      <w:sz w:val="18"/>
      <w:szCs w:val="18"/>
    </w:rPr>
  </w:style>
  <w:style w:type="paragraph" w:styleId="a4">
    <w:name w:val="header"/>
    <w:basedOn w:val="a"/>
    <w:link w:val="a5"/>
    <w:rsid w:val="00D5500F"/>
    <w:pPr>
      <w:tabs>
        <w:tab w:val="center" w:pos="4252"/>
        <w:tab w:val="right" w:pos="8504"/>
      </w:tabs>
      <w:snapToGrid w:val="0"/>
    </w:pPr>
  </w:style>
  <w:style w:type="paragraph" w:styleId="a6">
    <w:name w:val="footer"/>
    <w:basedOn w:val="a"/>
    <w:rsid w:val="00D5500F"/>
    <w:pPr>
      <w:tabs>
        <w:tab w:val="center" w:pos="4252"/>
        <w:tab w:val="right" w:pos="8504"/>
      </w:tabs>
      <w:snapToGrid w:val="0"/>
    </w:pPr>
  </w:style>
  <w:style w:type="table" w:styleId="a7">
    <w:name w:val="Table Grid"/>
    <w:basedOn w:val="a1"/>
    <w:rsid w:val="00C0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A3011A"/>
    <w:rPr>
      <w:kern w:val="2"/>
      <w:sz w:val="21"/>
    </w:rPr>
  </w:style>
  <w:style w:type="paragraph" w:styleId="a8">
    <w:name w:val="Closing"/>
    <w:basedOn w:val="a"/>
    <w:link w:val="a9"/>
    <w:rsid w:val="00DE5803"/>
    <w:pPr>
      <w:jc w:val="right"/>
    </w:pPr>
    <w:rPr>
      <w:sz w:val="24"/>
      <w:szCs w:val="24"/>
    </w:rPr>
  </w:style>
  <w:style w:type="character" w:customStyle="1" w:styleId="a9">
    <w:name w:val="結語 (文字)"/>
    <w:link w:val="a8"/>
    <w:rsid w:val="00DE5803"/>
    <w:rPr>
      <w:kern w:val="2"/>
      <w:sz w:val="24"/>
      <w:szCs w:val="24"/>
    </w:rPr>
  </w:style>
  <w:style w:type="paragraph" w:styleId="aa">
    <w:name w:val="Body Text Indent"/>
    <w:basedOn w:val="a"/>
    <w:link w:val="ab"/>
    <w:rsid w:val="00DE5803"/>
    <w:pPr>
      <w:ind w:firstLineChars="99" w:firstLine="238"/>
    </w:pPr>
    <w:rPr>
      <w:sz w:val="24"/>
      <w:szCs w:val="24"/>
    </w:rPr>
  </w:style>
  <w:style w:type="character" w:customStyle="1" w:styleId="ab">
    <w:name w:val="本文インデント (文字)"/>
    <w:link w:val="aa"/>
    <w:rsid w:val="00DE5803"/>
    <w:rPr>
      <w:kern w:val="2"/>
      <w:sz w:val="24"/>
      <w:szCs w:val="24"/>
    </w:rPr>
  </w:style>
  <w:style w:type="paragraph" w:styleId="ac">
    <w:name w:val="Note Heading"/>
    <w:basedOn w:val="a"/>
    <w:next w:val="a"/>
    <w:link w:val="ad"/>
    <w:rsid w:val="004B05EB"/>
    <w:pPr>
      <w:jc w:val="center"/>
    </w:pPr>
    <w:rPr>
      <w:sz w:val="24"/>
    </w:rPr>
  </w:style>
  <w:style w:type="character" w:customStyle="1" w:styleId="ad">
    <w:name w:val="記 (文字)"/>
    <w:link w:val="ac"/>
    <w:rsid w:val="004B05EB"/>
    <w:rPr>
      <w:kern w:val="2"/>
      <w:sz w:val="24"/>
    </w:rPr>
  </w:style>
  <w:style w:type="paragraph" w:styleId="ae">
    <w:name w:val="List Paragraph"/>
    <w:basedOn w:val="a"/>
    <w:uiPriority w:val="34"/>
    <w:qFormat/>
    <w:rsid w:val="00577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7CF3-6496-4B74-9834-143A531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　年　　月　　日</vt:lpstr>
      <vt:lpstr>20　年　　月　　日</vt:lpstr>
    </vt:vector>
  </TitlesOfParts>
  <Company>明治大学</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年　　月　　日</dc:title>
  <dc:subject/>
  <dc:creator>jimcv058</dc:creator>
  <cp:keywords/>
  <dc:description/>
  <cp:lastModifiedBy>齊藤裕康</cp:lastModifiedBy>
  <cp:revision>2</cp:revision>
  <cp:lastPrinted>2021-04-23T06:45:00Z</cp:lastPrinted>
  <dcterms:created xsi:type="dcterms:W3CDTF">2023-07-03T04:52:00Z</dcterms:created>
  <dcterms:modified xsi:type="dcterms:W3CDTF">2023-07-03T04:52:00Z</dcterms:modified>
</cp:coreProperties>
</file>